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17A25" w14:textId="23897734" w:rsidR="007A6644" w:rsidRPr="0043541A" w:rsidRDefault="0043541A" w:rsidP="006878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541A">
        <w:rPr>
          <w:rFonts w:ascii="Times New Roman" w:hAnsi="Times New Roman" w:cs="Times New Roman"/>
          <w:b/>
          <w:bCs/>
          <w:sz w:val="24"/>
          <w:szCs w:val="24"/>
        </w:rPr>
        <w:t>SUMÁRIO</w:t>
      </w:r>
    </w:p>
    <w:p w14:paraId="7B5DB7DA" w14:textId="3ED9925C" w:rsidR="007A6644" w:rsidRDefault="007A6644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o "1-3" \h \z \u </w:instrText>
      </w:r>
      <w:r>
        <w:rPr>
          <w:rFonts w:ascii="Times New Roman" w:hAnsi="Times New Roman" w:cs="Times New Roman"/>
        </w:rPr>
        <w:fldChar w:fldCharType="separate"/>
      </w:r>
      <w:hyperlink w:anchor="_Toc51005538" w:history="1">
        <w:r w:rsidRPr="0042726B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42726B">
          <w:rPr>
            <w:rStyle w:val="Hyperlink"/>
            <w:noProof/>
          </w:rPr>
          <w:t>TÍTULO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05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6310F8" w14:textId="778876E7" w:rsidR="007A6644" w:rsidRDefault="00C16AA1">
      <w:pPr>
        <w:pStyle w:val="Sumrio2"/>
        <w:tabs>
          <w:tab w:val="left" w:pos="66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51005539" w:history="1">
        <w:r w:rsidR="007A6644" w:rsidRPr="0042726B">
          <w:rPr>
            <w:rStyle w:val="Hyperlink"/>
            <w:noProof/>
          </w:rPr>
          <w:t>1.1.</w:t>
        </w:r>
        <w:r w:rsidR="007A6644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Subtítulo1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39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4</w:t>
        </w:r>
        <w:r w:rsidR="007A6644">
          <w:rPr>
            <w:noProof/>
            <w:webHidden/>
          </w:rPr>
          <w:fldChar w:fldCharType="end"/>
        </w:r>
      </w:hyperlink>
    </w:p>
    <w:p w14:paraId="548ECDCA" w14:textId="0713FB8B" w:rsidR="007A6644" w:rsidRDefault="00C16AA1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51005540" w:history="1">
        <w:r w:rsidR="007A6644" w:rsidRPr="0042726B">
          <w:rPr>
            <w:rStyle w:val="Hyperlink"/>
            <w:noProof/>
          </w:rPr>
          <w:t>2.</w:t>
        </w:r>
        <w:r w:rsidR="007A6644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Título 2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40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4</w:t>
        </w:r>
        <w:r w:rsidR="007A6644">
          <w:rPr>
            <w:noProof/>
            <w:webHidden/>
          </w:rPr>
          <w:fldChar w:fldCharType="end"/>
        </w:r>
      </w:hyperlink>
    </w:p>
    <w:p w14:paraId="0579941B" w14:textId="27379AEC" w:rsidR="007A6644" w:rsidRDefault="00C16AA1">
      <w:pPr>
        <w:pStyle w:val="Sumrio2"/>
        <w:tabs>
          <w:tab w:val="left" w:pos="66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51005541" w:history="1">
        <w:r w:rsidR="007A6644" w:rsidRPr="0042726B">
          <w:rPr>
            <w:rStyle w:val="Hyperlink"/>
            <w:noProof/>
          </w:rPr>
          <w:t>2.1.</w:t>
        </w:r>
        <w:r w:rsidR="007A6644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Subtítulo2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41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4</w:t>
        </w:r>
        <w:r w:rsidR="007A6644">
          <w:rPr>
            <w:noProof/>
            <w:webHidden/>
          </w:rPr>
          <w:fldChar w:fldCharType="end"/>
        </w:r>
      </w:hyperlink>
    </w:p>
    <w:p w14:paraId="24337B7E" w14:textId="6B5B2FDD" w:rsidR="007A6644" w:rsidRDefault="00C16AA1">
      <w:pPr>
        <w:pStyle w:val="Sumrio3"/>
        <w:tabs>
          <w:tab w:val="left" w:pos="1100"/>
          <w:tab w:val="right" w:leader="dot" w:pos="9061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51005542" w:history="1">
        <w:r w:rsidR="007A6644" w:rsidRPr="0042726B">
          <w:rPr>
            <w:rStyle w:val="Hyperlink"/>
            <w:noProof/>
          </w:rPr>
          <w:t>2.1.1.</w:t>
        </w:r>
        <w:r w:rsidR="007A6644">
          <w:rPr>
            <w:rFonts w:eastAsiaTheme="minorEastAsia" w:cstheme="minorBidi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Subtítulo do subtítulo do título2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42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5</w:t>
        </w:r>
        <w:r w:rsidR="007A6644">
          <w:rPr>
            <w:noProof/>
            <w:webHidden/>
          </w:rPr>
          <w:fldChar w:fldCharType="end"/>
        </w:r>
      </w:hyperlink>
    </w:p>
    <w:p w14:paraId="661566A4" w14:textId="7F373B5A" w:rsidR="007A6644" w:rsidRDefault="00C16AA1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51005543" w:history="1">
        <w:r w:rsidR="007A6644" w:rsidRPr="0042726B">
          <w:rPr>
            <w:rStyle w:val="Hyperlink"/>
            <w:noProof/>
          </w:rPr>
          <w:t>3.</w:t>
        </w:r>
        <w:r w:rsidR="007A6644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Título3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43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5</w:t>
        </w:r>
        <w:r w:rsidR="007A6644">
          <w:rPr>
            <w:noProof/>
            <w:webHidden/>
          </w:rPr>
          <w:fldChar w:fldCharType="end"/>
        </w:r>
      </w:hyperlink>
    </w:p>
    <w:p w14:paraId="5E0F818F" w14:textId="46292354" w:rsidR="007A6644" w:rsidRDefault="00C16AA1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51005544" w:history="1">
        <w:r w:rsidR="007A6644" w:rsidRPr="0042726B">
          <w:rPr>
            <w:rStyle w:val="Hyperlink"/>
            <w:noProof/>
          </w:rPr>
          <w:t>4.</w:t>
        </w:r>
        <w:r w:rsidR="007A6644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BIBLIOGRAFIA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44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6</w:t>
        </w:r>
        <w:r w:rsidR="007A6644">
          <w:rPr>
            <w:noProof/>
            <w:webHidden/>
          </w:rPr>
          <w:fldChar w:fldCharType="end"/>
        </w:r>
      </w:hyperlink>
    </w:p>
    <w:p w14:paraId="4ECF5ED2" w14:textId="13602CCA" w:rsidR="00B03C16" w:rsidRDefault="007A6644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6BA2FA1A" w14:textId="47D9D217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5D9E24" w14:textId="28277012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0338A3" w14:textId="4474876E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7C704F" w14:textId="6CE72193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FFF671" w14:textId="38BFE808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3557AB" w14:textId="587A533D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D82705" w14:textId="125A6A14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A43AA9" w14:textId="7CBD7354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FE45F8" w14:textId="6C1253B2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D3A92A" w14:textId="77777777" w:rsidR="008D3EAC" w:rsidRDefault="008D3EAC" w:rsidP="000B253F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8D3EAC" w:rsidSect="00D90ABD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5B029CA8" w14:textId="77777777" w:rsidR="00686746" w:rsidRDefault="00686746" w:rsidP="007851E8">
      <w:pPr>
        <w:rPr>
          <w:rFonts w:ascii="Times New Roman" w:hAnsi="Times New Roman" w:cs="Times New Roman"/>
          <w:sz w:val="12"/>
          <w:szCs w:val="12"/>
        </w:rPr>
      </w:pPr>
    </w:p>
    <w:p w14:paraId="1078A666" w14:textId="3C104B55" w:rsidR="00957CF7" w:rsidRDefault="00957CF7" w:rsidP="00957CF7">
      <w:pPr>
        <w:pStyle w:val="Ttulo1"/>
      </w:pPr>
      <w:r>
        <w:t>FUNDAMENTOS DO LARAVEL – FUNCIONAMENTO BÁSICO</w:t>
      </w:r>
    </w:p>
    <w:p w14:paraId="5826D9C3" w14:textId="0B504904" w:rsidR="00957CF7" w:rsidRDefault="00957CF7" w:rsidP="00957CF7">
      <w:pPr>
        <w:pStyle w:val="Ttulo2"/>
      </w:pPr>
      <w:r>
        <w:t>ROTEAMENTO</w:t>
      </w:r>
    </w:p>
    <w:p w14:paraId="220DE736" w14:textId="33D428AB" w:rsidR="00444A88" w:rsidRPr="00444A88" w:rsidRDefault="00444A88" w:rsidP="00444A88">
      <w:pPr>
        <w:pStyle w:val="Ttulo3"/>
      </w:pPr>
      <w:r>
        <w:t>PARÂMETROS DA URL</w:t>
      </w:r>
    </w:p>
    <w:p w14:paraId="141FE5E3" w14:textId="063575FD" w:rsidR="00444A88" w:rsidRDefault="00444A88" w:rsidP="00444A88">
      <w:pPr>
        <w:pStyle w:val="Ttulo3"/>
      </w:pPr>
      <w:r>
        <w:t>MIDDLEWARE</w:t>
      </w:r>
    </w:p>
    <w:p w14:paraId="4BFC31CB" w14:textId="650687FC" w:rsidR="00444A88" w:rsidRPr="00444A88" w:rsidRDefault="00444A88" w:rsidP="00444A88">
      <w:pPr>
        <w:pStyle w:val="Ttulo3"/>
      </w:pPr>
      <w:r>
        <w:t>DIRETIVA CSRF</w:t>
      </w:r>
    </w:p>
    <w:p w14:paraId="6A1A5D8C" w14:textId="2D4B8174" w:rsidR="00957CF7" w:rsidRDefault="00957CF7" w:rsidP="00957CF7">
      <w:pPr>
        <w:pStyle w:val="Ttulo2"/>
      </w:pPr>
      <w:r>
        <w:t>CONTROLLERS</w:t>
      </w:r>
    </w:p>
    <w:p w14:paraId="44B21396" w14:textId="7A9B53B7" w:rsidR="00957CF7" w:rsidRDefault="00444A88" w:rsidP="00957CF7">
      <w:pPr>
        <w:pStyle w:val="Ttulo3"/>
      </w:pPr>
      <w:r>
        <w:t xml:space="preserve">CAPTURANDO REQUESTS </w:t>
      </w:r>
    </w:p>
    <w:p w14:paraId="103734FD" w14:textId="1BE224B3" w:rsidR="00444A88" w:rsidRDefault="00444A88" w:rsidP="00444A88">
      <w:pPr>
        <w:pStyle w:val="Ttulo3"/>
      </w:pPr>
      <w:r>
        <w:t xml:space="preserve">RETORNANDO RESPONSES </w:t>
      </w:r>
    </w:p>
    <w:p w14:paraId="4DA6AEF5" w14:textId="26ADDF62" w:rsidR="00BC06F2" w:rsidRPr="00BC06F2" w:rsidRDefault="00BC06F2" w:rsidP="00BC06F2">
      <w:pPr>
        <w:pStyle w:val="Ttulo3"/>
      </w:pPr>
      <w:r>
        <w:t>REDIRECIONAMENTO COM REDIRECT</w:t>
      </w:r>
    </w:p>
    <w:p w14:paraId="34C2CECE" w14:textId="5E195752" w:rsidR="00957CF7" w:rsidRDefault="00957CF7" w:rsidP="00957CF7">
      <w:pPr>
        <w:pStyle w:val="Ttulo2"/>
      </w:pPr>
      <w:r>
        <w:t>VIEWS</w:t>
      </w:r>
    </w:p>
    <w:p w14:paraId="0D37BCAF" w14:textId="0EE920EF" w:rsidR="00444A88" w:rsidRDefault="00444A88" w:rsidP="00444A88">
      <w:pPr>
        <w:pStyle w:val="Ttulo3"/>
      </w:pPr>
      <w:r>
        <w:t>TEMPLATE BLADE</w:t>
      </w:r>
    </w:p>
    <w:p w14:paraId="20A120A1" w14:textId="3D66DFA2" w:rsidR="00BC06F2" w:rsidRPr="00BC06F2" w:rsidRDefault="00BC06F2" w:rsidP="00BC06F2">
      <w:pPr>
        <w:pStyle w:val="Ttulo3"/>
      </w:pPr>
      <w:r>
        <w:t>DIRETIVAS DO TEMPLATE BLADE</w:t>
      </w:r>
    </w:p>
    <w:p w14:paraId="458AC867" w14:textId="393A5C06" w:rsidR="00BC06F2" w:rsidRPr="00BC06F2" w:rsidRDefault="00BC06F2" w:rsidP="00BC06F2">
      <w:pPr>
        <w:pStyle w:val="Ttulo3"/>
      </w:pPr>
      <w:r>
        <w:t>VIEW DE LAYOUT</w:t>
      </w:r>
    </w:p>
    <w:p w14:paraId="7FCEB614" w14:textId="2BB532CE" w:rsidR="00444A88" w:rsidRPr="00444A88" w:rsidRDefault="00444A88" w:rsidP="00444A88">
      <w:pPr>
        <w:pStyle w:val="Ttulo2"/>
      </w:pPr>
      <w:r>
        <w:t xml:space="preserve">BANCO DE DADOS </w:t>
      </w:r>
    </w:p>
    <w:p w14:paraId="65C54C72" w14:textId="0D720D79" w:rsidR="00957CF7" w:rsidRDefault="00957CF7" w:rsidP="00444A88">
      <w:pPr>
        <w:pStyle w:val="Ttulo3"/>
      </w:pPr>
      <w:r>
        <w:t>MODEL</w:t>
      </w:r>
      <w:r w:rsidR="00444A88">
        <w:t>S</w:t>
      </w:r>
    </w:p>
    <w:p w14:paraId="5A00833E" w14:textId="1CEC7BE2" w:rsidR="00444A88" w:rsidRDefault="00444A88" w:rsidP="00444A88">
      <w:pPr>
        <w:pStyle w:val="Ttulo3"/>
      </w:pPr>
      <w:r>
        <w:t>MIGRATIONS</w:t>
      </w:r>
    </w:p>
    <w:p w14:paraId="19E832FB" w14:textId="7B8CAD59" w:rsidR="003035CE" w:rsidRDefault="00444A88" w:rsidP="003035CE">
      <w:pPr>
        <w:pStyle w:val="Ttulo3"/>
      </w:pPr>
      <w:r>
        <w:t>ELOQUENT ORM</w:t>
      </w:r>
    </w:p>
    <w:p w14:paraId="5C085E35" w14:textId="4E3FD441" w:rsidR="00444A88" w:rsidRDefault="00444A88" w:rsidP="00444A88">
      <w:pPr>
        <w:pStyle w:val="Ttulo1"/>
      </w:pPr>
      <w:r>
        <w:t>FUNDAMENTOS DO LARAVEL – FUNCIONALIDADES ADICIONAIS</w:t>
      </w:r>
    </w:p>
    <w:p w14:paraId="01BEADF7" w14:textId="6D234750" w:rsidR="00444A88" w:rsidRDefault="00444A88" w:rsidP="00444A88">
      <w:pPr>
        <w:pStyle w:val="Ttulo2"/>
      </w:pPr>
      <w:r>
        <w:t>SESSÃO</w:t>
      </w:r>
    </w:p>
    <w:p w14:paraId="7D73AF4F" w14:textId="177EAFD8" w:rsidR="00444A88" w:rsidRDefault="00444A88" w:rsidP="00444A88">
      <w:pPr>
        <w:pStyle w:val="Ttulo2"/>
      </w:pPr>
      <w:r>
        <w:t>VALIDAÇÃO</w:t>
      </w:r>
    </w:p>
    <w:p w14:paraId="722CA7A4" w14:textId="5EE31F33" w:rsidR="00444A88" w:rsidRDefault="00444A88" w:rsidP="00444A88">
      <w:pPr>
        <w:pStyle w:val="Ttulo2"/>
      </w:pPr>
      <w:r>
        <w:t>SISTEMA DE LOG</w:t>
      </w:r>
    </w:p>
    <w:p w14:paraId="4A30C8B6" w14:textId="6D43014B" w:rsidR="00BC06F2" w:rsidRPr="00BC06F2" w:rsidRDefault="00BC06F2" w:rsidP="00BC06F2">
      <w:pPr>
        <w:pStyle w:val="Ttulo1"/>
      </w:pPr>
      <w:r>
        <w:t xml:space="preserve">FUNDAMENTOS DO LARAVEL – </w:t>
      </w:r>
      <w:r w:rsidR="00EF1CD6">
        <w:t>namespaces ou libs frequentes</w:t>
      </w:r>
    </w:p>
    <w:p w14:paraId="43FF2FB6" w14:textId="3E9584A5" w:rsidR="00BC06F2" w:rsidRDefault="00BC06F2" w:rsidP="00BC06F2"/>
    <w:p w14:paraId="090E8516" w14:textId="0D1459FD" w:rsidR="00EF1CD6" w:rsidRDefault="00EF1CD6" w:rsidP="00BC06F2"/>
    <w:p w14:paraId="60CCECD7" w14:textId="30A6DB35" w:rsidR="00EF1CD6" w:rsidRDefault="00EF1CD6" w:rsidP="00BC06F2"/>
    <w:p w14:paraId="0C3457B3" w14:textId="4F152087" w:rsidR="00EF1CD6" w:rsidRDefault="00EF1CD6" w:rsidP="00BC06F2"/>
    <w:p w14:paraId="788DC537" w14:textId="71D3B794" w:rsidR="00EF1CD6" w:rsidRDefault="00EF1CD6" w:rsidP="00BC06F2"/>
    <w:p w14:paraId="6236987B" w14:textId="6384A04A" w:rsidR="00EF1CD6" w:rsidRDefault="00EF1CD6" w:rsidP="00BC06F2"/>
    <w:p w14:paraId="72062F84" w14:textId="77777777" w:rsidR="00EF1CD6" w:rsidRPr="00BC06F2" w:rsidRDefault="00EF1CD6" w:rsidP="00BC06F2"/>
    <w:p w14:paraId="5C66BFD5" w14:textId="2E1FACF4" w:rsidR="00F85768" w:rsidRPr="00F85768" w:rsidRDefault="00F85768" w:rsidP="00F85768">
      <w:pPr>
        <w:pStyle w:val="Ttulo1"/>
        <w:numPr>
          <w:ilvl w:val="0"/>
          <w:numId w:val="0"/>
        </w:numPr>
      </w:pPr>
      <w:r>
        <w:lastRenderedPageBreak/>
        <w:t>fontes</w:t>
      </w:r>
    </w:p>
    <w:p w14:paraId="4075D48D" w14:textId="77777777" w:rsidR="00F85768" w:rsidRPr="00F85768" w:rsidRDefault="00F85768" w:rsidP="00F85768"/>
    <w:p w14:paraId="4DC877BB" w14:textId="77777777" w:rsidR="00F85768" w:rsidRDefault="00F85768" w:rsidP="007851E8">
      <w:pPr>
        <w:rPr>
          <w:rFonts w:ascii="Times New Roman" w:hAnsi="Times New Roman" w:cs="Times New Roman"/>
          <w:sz w:val="12"/>
          <w:szCs w:val="12"/>
        </w:rPr>
      </w:pPr>
    </w:p>
    <w:p w14:paraId="65389148" w14:textId="77777777" w:rsidR="00F85768" w:rsidRDefault="00F85768" w:rsidP="007851E8">
      <w:pPr>
        <w:rPr>
          <w:rFonts w:ascii="Times New Roman" w:hAnsi="Times New Roman" w:cs="Times New Roman"/>
          <w:sz w:val="12"/>
          <w:szCs w:val="12"/>
        </w:rPr>
      </w:pPr>
    </w:p>
    <w:p w14:paraId="62A85ED4" w14:textId="77777777" w:rsidR="00F85768" w:rsidRDefault="00F85768" w:rsidP="007851E8">
      <w:pPr>
        <w:rPr>
          <w:rFonts w:ascii="Times New Roman" w:hAnsi="Times New Roman" w:cs="Times New Roman"/>
          <w:sz w:val="12"/>
          <w:szCs w:val="12"/>
        </w:rPr>
      </w:pPr>
    </w:p>
    <w:p w14:paraId="042EC088" w14:textId="77777777" w:rsidR="00F85768" w:rsidRDefault="00F85768" w:rsidP="007851E8">
      <w:pPr>
        <w:rPr>
          <w:rFonts w:ascii="Times New Roman" w:hAnsi="Times New Roman" w:cs="Times New Roman"/>
          <w:sz w:val="12"/>
          <w:szCs w:val="12"/>
        </w:rPr>
      </w:pPr>
    </w:p>
    <w:p w14:paraId="690A9184" w14:textId="77777777" w:rsidR="00F85768" w:rsidRDefault="00F85768" w:rsidP="007851E8">
      <w:pPr>
        <w:rPr>
          <w:rFonts w:ascii="Times New Roman" w:hAnsi="Times New Roman" w:cs="Times New Roman"/>
          <w:sz w:val="12"/>
          <w:szCs w:val="12"/>
        </w:rPr>
      </w:pPr>
    </w:p>
    <w:p w14:paraId="4743E561" w14:textId="77777777" w:rsidR="00F85768" w:rsidRDefault="00F85768" w:rsidP="007851E8">
      <w:pPr>
        <w:rPr>
          <w:rFonts w:ascii="Times New Roman" w:hAnsi="Times New Roman" w:cs="Times New Roman"/>
          <w:sz w:val="12"/>
          <w:szCs w:val="12"/>
        </w:rPr>
      </w:pPr>
    </w:p>
    <w:p w14:paraId="729EE5BF" w14:textId="1853CE43" w:rsidR="00F85768" w:rsidRDefault="00F85768" w:rsidP="007851E8">
      <w:pPr>
        <w:rPr>
          <w:rFonts w:ascii="Times New Roman" w:hAnsi="Times New Roman" w:cs="Times New Roman"/>
          <w:sz w:val="12"/>
          <w:szCs w:val="12"/>
        </w:rPr>
      </w:pPr>
    </w:p>
    <w:p w14:paraId="621C9B75" w14:textId="7E84BD67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456319D2" w14:textId="05E25B71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57DAC2D5" w14:textId="7E715BD6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5DDD279D" w14:textId="08458A14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6ECEE526" w14:textId="1239D260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4F48722F" w14:textId="29514F97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2F671784" w14:textId="20FDFD9E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4AF767FF" w14:textId="105D7410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6C3A35CB" w14:textId="102E9E7E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6782F10F" w14:textId="2566A983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6E81D0FE" w14:textId="053B8847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57E7C3C3" w14:textId="714E03FA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58FB7C7D" w14:textId="77777777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4F6A05B5" w14:textId="77777777" w:rsidR="00F85768" w:rsidRDefault="00F85768" w:rsidP="007851E8">
      <w:pPr>
        <w:rPr>
          <w:rFonts w:ascii="Times New Roman" w:hAnsi="Times New Roman" w:cs="Times New Roman"/>
          <w:sz w:val="12"/>
          <w:szCs w:val="12"/>
        </w:rPr>
      </w:pPr>
    </w:p>
    <w:p w14:paraId="46573D2E" w14:textId="77777777" w:rsidR="000F32BF" w:rsidRDefault="000F32BF" w:rsidP="0062400E">
      <w:pPr>
        <w:rPr>
          <w:rFonts w:ascii="Times New Roman" w:hAnsi="Times New Roman" w:cs="Times New Roman"/>
          <w:sz w:val="12"/>
          <w:szCs w:val="12"/>
        </w:rPr>
      </w:pPr>
    </w:p>
    <w:p w14:paraId="79492E3B" w14:textId="77777777" w:rsidR="00BF0217" w:rsidRDefault="00BF0217" w:rsidP="0062400E">
      <w:pPr>
        <w:rPr>
          <w:rFonts w:ascii="Times New Roman" w:hAnsi="Times New Roman" w:cs="Times New Roman"/>
          <w:sz w:val="12"/>
          <w:szCs w:val="12"/>
        </w:rPr>
      </w:pPr>
    </w:p>
    <w:p w14:paraId="255462C9" w14:textId="77777777" w:rsidR="00A36BC1" w:rsidRPr="00D77B7D" w:rsidRDefault="00A36BC1" w:rsidP="0062400E">
      <w:pPr>
        <w:rPr>
          <w:sz w:val="12"/>
          <w:szCs w:val="12"/>
        </w:rPr>
      </w:pPr>
    </w:p>
    <w:p w14:paraId="6D3F8F5E" w14:textId="3A6BEC0E" w:rsidR="00D77B7D" w:rsidRPr="00AE60D3" w:rsidRDefault="00D77B7D" w:rsidP="0062400E">
      <w:pPr>
        <w:rPr>
          <w:sz w:val="14"/>
          <w:szCs w:val="14"/>
        </w:rPr>
      </w:pPr>
      <w:r>
        <w:rPr>
          <w:sz w:val="14"/>
          <w:szCs w:val="14"/>
        </w:rPr>
        <w:tab/>
      </w:r>
    </w:p>
    <w:p w14:paraId="72CC369F" w14:textId="2FF1DDE3" w:rsidR="00345452" w:rsidRPr="000B4341" w:rsidRDefault="000F1654" w:rsidP="000B4341">
      <w:pPr>
        <w:rPr>
          <w:rFonts w:ascii="Times New Roman" w:hAnsi="Times New Roman" w:cs="Times New Roman"/>
          <w:sz w:val="16"/>
          <w:szCs w:val="16"/>
        </w:rPr>
      </w:pPr>
      <w:r w:rsidRPr="00AE60D3">
        <w:rPr>
          <w:sz w:val="14"/>
          <w:szCs w:val="14"/>
        </w:rPr>
        <w:tab/>
      </w:r>
      <w:r w:rsidRPr="00AE60D3">
        <w:rPr>
          <w:sz w:val="14"/>
          <w:szCs w:val="14"/>
        </w:rPr>
        <w:tab/>
      </w:r>
      <w:r w:rsidRPr="00AE60D3">
        <w:rPr>
          <w:sz w:val="14"/>
          <w:szCs w:val="14"/>
        </w:rPr>
        <w:tab/>
      </w:r>
    </w:p>
    <w:p w14:paraId="42080C8A" w14:textId="49D5F102" w:rsidR="00345452" w:rsidRDefault="00345452" w:rsidP="0062400E">
      <w:pPr>
        <w:rPr>
          <w:sz w:val="16"/>
          <w:szCs w:val="16"/>
        </w:rPr>
      </w:pPr>
      <w:r>
        <w:rPr>
          <w:sz w:val="16"/>
          <w:szCs w:val="16"/>
        </w:rPr>
        <w:tab/>
      </w:r>
    </w:p>
    <w:p w14:paraId="18822C8D" w14:textId="4DB84C25" w:rsidR="001F6072" w:rsidRPr="000E1585" w:rsidRDefault="0062400E" w:rsidP="0062400E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1F6072">
        <w:rPr>
          <w:sz w:val="16"/>
          <w:szCs w:val="16"/>
        </w:rPr>
        <w:t xml:space="preserve"> </w:t>
      </w:r>
    </w:p>
    <w:p w14:paraId="734527C2" w14:textId="77777777" w:rsidR="00F936BB" w:rsidRDefault="00F936BB" w:rsidP="007851E8">
      <w:pPr>
        <w:rPr>
          <w:sz w:val="20"/>
          <w:szCs w:val="20"/>
        </w:rPr>
      </w:pPr>
    </w:p>
    <w:p w14:paraId="2C4CF62B" w14:textId="2B2DF94A" w:rsidR="00D23468" w:rsidRPr="005D74DF" w:rsidRDefault="00D23468" w:rsidP="007851E8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73ACE5BA" w14:textId="77777777" w:rsidR="005D74DF" w:rsidRDefault="005D74DF" w:rsidP="007851E8"/>
    <w:p w14:paraId="4F790A66" w14:textId="77777777" w:rsidR="005D74DF" w:rsidRPr="00E95DDB" w:rsidRDefault="005D74DF" w:rsidP="007851E8"/>
    <w:p w14:paraId="2C813E6E" w14:textId="77777777" w:rsidR="00352D87" w:rsidRPr="00352D87" w:rsidRDefault="00352D87" w:rsidP="00352D87"/>
    <w:p w14:paraId="720FD2C4" w14:textId="77777777" w:rsidR="00352D87" w:rsidRDefault="00352D87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4973C5B" w14:textId="68F36CB5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D9E3CEF" w14:textId="1A948D38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4FFA6280" w14:textId="53A1BB70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EA0A9F3" w14:textId="74A4CF8D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1BB5339" w14:textId="3A74AD6A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292D9127" w14:textId="5426503F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CE15AE0" w14:textId="4C6822FC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212EEB2" w14:textId="3B5BF1A4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151E549" w14:textId="4DD6110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5784B8" w14:textId="408B5E8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B58EFF" w14:textId="793BAA72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06C124" w14:textId="7B2C40F1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C44699" w14:textId="63D55A49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F5825B" w14:textId="07969CC0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08345D" w14:textId="2DCD999F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8B2754" w14:textId="4C708EB1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1EF997" w14:textId="6059CECD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5F6A1B" w14:textId="177693A2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0A7136" w14:textId="1AA609C6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D1ACA5" w14:textId="7CD92D39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A8EA81" w14:textId="1539280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C0CA10" w14:textId="1B14B2E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8E5D17" w14:textId="38963C15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8BCDB6" w14:textId="77777777" w:rsidR="00B03C16" w:rsidRPr="00687844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03C16" w:rsidRPr="00687844" w:rsidSect="008D3EAC">
      <w:headerReference w:type="default" r:id="rId8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015B0" w14:textId="77777777" w:rsidR="00C16AA1" w:rsidRDefault="00C16AA1" w:rsidP="00713897">
      <w:pPr>
        <w:spacing w:after="0" w:line="240" w:lineRule="auto"/>
      </w:pPr>
      <w:r>
        <w:separator/>
      </w:r>
    </w:p>
  </w:endnote>
  <w:endnote w:type="continuationSeparator" w:id="0">
    <w:p w14:paraId="25EC68FF" w14:textId="77777777" w:rsidR="00C16AA1" w:rsidRDefault="00C16AA1" w:rsidP="00713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6AD74" w14:textId="77777777" w:rsidR="00C16AA1" w:rsidRDefault="00C16AA1" w:rsidP="00713897">
      <w:pPr>
        <w:spacing w:after="0" w:line="240" w:lineRule="auto"/>
      </w:pPr>
      <w:r>
        <w:separator/>
      </w:r>
    </w:p>
  </w:footnote>
  <w:footnote w:type="continuationSeparator" w:id="0">
    <w:p w14:paraId="09214E64" w14:textId="77777777" w:rsidR="00C16AA1" w:rsidRDefault="00C16AA1" w:rsidP="00713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1081382"/>
      <w:docPartObj>
        <w:docPartGallery w:val="Page Numbers (Top of Page)"/>
        <w:docPartUnique/>
      </w:docPartObj>
    </w:sdtPr>
    <w:sdtEndPr/>
    <w:sdtContent>
      <w:p w14:paraId="4A081F6C" w14:textId="06ADAA20" w:rsidR="008D3EAC" w:rsidRDefault="008D3EA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4D0F36" w14:textId="77777777" w:rsidR="008D3EAC" w:rsidRDefault="008D3E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5E7DF6"/>
    <w:multiLevelType w:val="multilevel"/>
    <w:tmpl w:val="5994D760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62A"/>
    <w:rsid w:val="000B253F"/>
    <w:rsid w:val="000B4341"/>
    <w:rsid w:val="000D733D"/>
    <w:rsid w:val="000E1585"/>
    <w:rsid w:val="000F1654"/>
    <w:rsid w:val="000F32BF"/>
    <w:rsid w:val="001155C1"/>
    <w:rsid w:val="001524E3"/>
    <w:rsid w:val="001F6072"/>
    <w:rsid w:val="00244B4C"/>
    <w:rsid w:val="002B47F6"/>
    <w:rsid w:val="002D06BB"/>
    <w:rsid w:val="002D0E9F"/>
    <w:rsid w:val="002F27CD"/>
    <w:rsid w:val="003035CE"/>
    <w:rsid w:val="00345452"/>
    <w:rsid w:val="00352D87"/>
    <w:rsid w:val="003D0590"/>
    <w:rsid w:val="003D7E77"/>
    <w:rsid w:val="004012F2"/>
    <w:rsid w:val="004167FA"/>
    <w:rsid w:val="00434963"/>
    <w:rsid w:val="0043541A"/>
    <w:rsid w:val="00444A88"/>
    <w:rsid w:val="0044706A"/>
    <w:rsid w:val="00471F9C"/>
    <w:rsid w:val="004A2C6C"/>
    <w:rsid w:val="004B6971"/>
    <w:rsid w:val="00532227"/>
    <w:rsid w:val="0054429D"/>
    <w:rsid w:val="005D74DF"/>
    <w:rsid w:val="005F12C2"/>
    <w:rsid w:val="00622F9E"/>
    <w:rsid w:val="0062400E"/>
    <w:rsid w:val="006430EB"/>
    <w:rsid w:val="00685FC1"/>
    <w:rsid w:val="00686746"/>
    <w:rsid w:val="00687844"/>
    <w:rsid w:val="006B6A1D"/>
    <w:rsid w:val="006F5566"/>
    <w:rsid w:val="00713897"/>
    <w:rsid w:val="00715E20"/>
    <w:rsid w:val="007851E8"/>
    <w:rsid w:val="007A6644"/>
    <w:rsid w:val="0089663E"/>
    <w:rsid w:val="008D3EAC"/>
    <w:rsid w:val="00913C3D"/>
    <w:rsid w:val="00925E00"/>
    <w:rsid w:val="0092712B"/>
    <w:rsid w:val="00935C76"/>
    <w:rsid w:val="00957CF7"/>
    <w:rsid w:val="009A1C3C"/>
    <w:rsid w:val="009A753D"/>
    <w:rsid w:val="00A1365C"/>
    <w:rsid w:val="00A36BC1"/>
    <w:rsid w:val="00A52CE7"/>
    <w:rsid w:val="00AE60D3"/>
    <w:rsid w:val="00AE6FDD"/>
    <w:rsid w:val="00AF754F"/>
    <w:rsid w:val="00B03C16"/>
    <w:rsid w:val="00B27B8F"/>
    <w:rsid w:val="00B51C6C"/>
    <w:rsid w:val="00B7362A"/>
    <w:rsid w:val="00BA7A5D"/>
    <w:rsid w:val="00BC06F2"/>
    <w:rsid w:val="00BC4A6B"/>
    <w:rsid w:val="00BE2520"/>
    <w:rsid w:val="00BE305E"/>
    <w:rsid w:val="00BF0217"/>
    <w:rsid w:val="00C16AA1"/>
    <w:rsid w:val="00C2080A"/>
    <w:rsid w:val="00C45DAF"/>
    <w:rsid w:val="00C74548"/>
    <w:rsid w:val="00C923DB"/>
    <w:rsid w:val="00CE36EB"/>
    <w:rsid w:val="00D23468"/>
    <w:rsid w:val="00D77B7D"/>
    <w:rsid w:val="00D86293"/>
    <w:rsid w:val="00D90ABD"/>
    <w:rsid w:val="00D95D99"/>
    <w:rsid w:val="00DA76F4"/>
    <w:rsid w:val="00DB7660"/>
    <w:rsid w:val="00DC2CE9"/>
    <w:rsid w:val="00DE0EF8"/>
    <w:rsid w:val="00E0511D"/>
    <w:rsid w:val="00E4506D"/>
    <w:rsid w:val="00E95DDB"/>
    <w:rsid w:val="00EF1CD6"/>
    <w:rsid w:val="00F41B2F"/>
    <w:rsid w:val="00F51C72"/>
    <w:rsid w:val="00F85768"/>
    <w:rsid w:val="00F90BC5"/>
    <w:rsid w:val="00F936BB"/>
    <w:rsid w:val="00F9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B3C8F"/>
  <w15:chartTrackingRefBased/>
  <w15:docId w15:val="{4D3D7B04-39C1-4E79-8DD1-96CB535C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706A"/>
    <w:pPr>
      <w:keepNext/>
      <w:keepLines/>
      <w:numPr>
        <w:numId w:val="1"/>
      </w:numPr>
      <w:spacing w:before="240" w:after="0" w:line="360" w:lineRule="auto"/>
      <w:ind w:left="357" w:hanging="357"/>
      <w:outlineLvl w:val="0"/>
    </w:pPr>
    <w:rPr>
      <w:rFonts w:ascii="Times New Roman" w:eastAsiaTheme="majorEastAsia" w:hAnsi="Times New Roman" w:cs="Times New Roman"/>
      <w:b/>
      <w:caps/>
      <w:color w:val="000000" w:themeColor="text1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52CE7"/>
    <w:pPr>
      <w:keepNext/>
      <w:keepLines/>
      <w:numPr>
        <w:ilvl w:val="1"/>
        <w:numId w:val="1"/>
      </w:numPr>
      <w:spacing w:before="40" w:after="0" w:line="360" w:lineRule="auto"/>
      <w:ind w:left="357" w:hanging="357"/>
      <w:outlineLvl w:val="1"/>
    </w:pPr>
    <w:rPr>
      <w:rFonts w:ascii="Times New Roman" w:eastAsiaTheme="majorEastAsia" w:hAnsi="Times New Roman" w:cs="Times New Roman"/>
      <w:sz w:val="24"/>
      <w:szCs w:val="24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A52CE7"/>
    <w:pPr>
      <w:numPr>
        <w:ilvl w:val="2"/>
      </w:numPr>
      <w:ind w:left="72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C208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080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080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08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080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80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44706A"/>
    <w:rPr>
      <w:rFonts w:ascii="Times New Roman" w:eastAsiaTheme="majorEastAsia" w:hAnsi="Times New Roman" w:cs="Times New Roman"/>
      <w:b/>
      <w:caps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A52CE7"/>
    <w:rPr>
      <w:rFonts w:ascii="Times New Roman" w:eastAsiaTheme="majorEastAsia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52CE7"/>
    <w:rPr>
      <w:rFonts w:ascii="Times New Roman" w:eastAsiaTheme="majorEastAsia" w:hAnsi="Times New Roman" w:cs="Times New Roman"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913C3D"/>
  </w:style>
  <w:style w:type="paragraph" w:styleId="CabealhodoSumrio">
    <w:name w:val="TOC Heading"/>
    <w:basedOn w:val="Ttulo1"/>
    <w:next w:val="Normal"/>
    <w:uiPriority w:val="39"/>
    <w:unhideWhenUsed/>
    <w:qFormat/>
    <w:rsid w:val="007A6644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A6644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A6644"/>
    <w:pPr>
      <w:spacing w:before="240" w:after="0"/>
    </w:pPr>
    <w:rPr>
      <w:rFonts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7A6644"/>
    <w:pPr>
      <w:spacing w:after="0"/>
      <w:ind w:left="22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7A6644"/>
    <w:rPr>
      <w:color w:val="0563C1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7A6644"/>
    <w:pPr>
      <w:spacing w:after="0"/>
      <w:ind w:left="44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7A6644"/>
    <w:pPr>
      <w:spacing w:after="0"/>
      <w:ind w:left="66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7A6644"/>
    <w:pPr>
      <w:spacing w:after="0"/>
      <w:ind w:left="88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7A6644"/>
    <w:pPr>
      <w:spacing w:after="0"/>
      <w:ind w:left="110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7A6644"/>
    <w:pPr>
      <w:spacing w:after="0"/>
      <w:ind w:left="132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7A6644"/>
    <w:pPr>
      <w:spacing w:after="0"/>
      <w:ind w:left="1540"/>
    </w:pPr>
    <w:rPr>
      <w:rFonts w:cstheme="minorHAnsi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13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3897"/>
  </w:style>
  <w:style w:type="paragraph" w:styleId="Rodap">
    <w:name w:val="footer"/>
    <w:basedOn w:val="Normal"/>
    <w:link w:val="RodapChar"/>
    <w:uiPriority w:val="99"/>
    <w:unhideWhenUsed/>
    <w:rsid w:val="00713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3897"/>
  </w:style>
  <w:style w:type="paragraph" w:customStyle="1" w:styleId="corpo-texto">
    <w:name w:val="corpo-texto"/>
    <w:basedOn w:val="Normal"/>
    <w:qFormat/>
    <w:rsid w:val="00E4506D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Sou19</b:Tag>
    <b:SourceType>Book</b:SourceType>
    <b:Guid>{399DBBCA-6744-4719-9EBD-3FBC1FDA787B}</b:Guid>
    <b:Author>
      <b:Author>
        <b:NameList>
          <b:Person>
            <b:Last>Souza</b:Last>
            <b:First>Moreira</b:First>
            <b:Middle>de Marcelo</b:Middle>
          </b:Person>
        </b:NameList>
      </b:Author>
    </b:Author>
    <b:Title>Vozes da Cabeça Minha</b:Title>
    <b:Year>2019</b:Year>
    <b:City>Pelotas</b:City>
    <b:Publisher>Vozes</b:Publisher>
    <b:Edition>1</b:Edition>
    <b:RefOrder>1</b:RefOrder>
  </b:Source>
</b:Sources>
</file>

<file path=customXml/itemProps1.xml><?xml version="1.0" encoding="utf-8"?>
<ds:datastoreItem xmlns:ds="http://schemas.openxmlformats.org/officeDocument/2006/customXml" ds:itemID="{BF534C85-0411-45D5-BA84-1D650959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4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Moreira</dc:creator>
  <cp:keywords/>
  <dc:description/>
  <cp:lastModifiedBy>Marcelo Moreira</cp:lastModifiedBy>
  <cp:revision>17</cp:revision>
  <dcterms:created xsi:type="dcterms:W3CDTF">2020-12-28T03:33:00Z</dcterms:created>
  <dcterms:modified xsi:type="dcterms:W3CDTF">2021-11-23T22:46:00Z</dcterms:modified>
</cp:coreProperties>
</file>